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D5901C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32063C2B" w14:textId="6E8EC0C6"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DF1807">
        <w:rPr>
          <w:rFonts w:cs="Times New Roman"/>
          <w:b/>
          <w:sz w:val="28"/>
          <w:szCs w:val="28"/>
        </w:rPr>
        <w:t>účastníka</w:t>
      </w:r>
      <w:r w:rsidR="00AE39C4">
        <w:rPr>
          <w:rFonts w:cs="Times New Roman"/>
          <w:b/>
          <w:sz w:val="28"/>
          <w:szCs w:val="28"/>
        </w:rPr>
        <w:t xml:space="preserve">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14:paraId="343F07BA" w14:textId="77777777" w:rsidR="00075586" w:rsidRPr="00697AB2" w:rsidRDefault="00075586">
      <w:pPr>
        <w:rPr>
          <w:rFonts w:cs="Times New Roman"/>
          <w:i/>
          <w:sz w:val="28"/>
          <w:szCs w:val="28"/>
        </w:rPr>
      </w:pPr>
    </w:p>
    <w:tbl>
      <w:tblPr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9"/>
        <w:gridCol w:w="5174"/>
      </w:tblGrid>
      <w:tr w:rsidR="00CD5A08" w:rsidRPr="00E9159B" w14:paraId="13B9D242" w14:textId="77777777" w:rsidTr="004D25E9">
        <w:trPr>
          <w:trHeight w:val="397"/>
        </w:trPr>
        <w:tc>
          <w:tcPr>
            <w:tcW w:w="9923" w:type="dxa"/>
            <w:gridSpan w:val="2"/>
            <w:vAlign w:val="center"/>
          </w:tcPr>
          <w:p w14:paraId="43830093" w14:textId="77777777" w:rsidR="00CD5A08" w:rsidRPr="00E9159B" w:rsidRDefault="00CD5A08" w:rsidP="00024768">
            <w:pPr>
              <w:snapToGrid w:val="0"/>
              <w:rPr>
                <w:b/>
              </w:rPr>
            </w:pPr>
            <w:r w:rsidRPr="00E9159B">
              <w:rPr>
                <w:b/>
                <w:sz w:val="22"/>
                <w:szCs w:val="22"/>
              </w:rPr>
              <w:t>Účastník</w:t>
            </w:r>
          </w:p>
        </w:tc>
      </w:tr>
      <w:tr w:rsidR="00CD5A08" w:rsidRPr="00E9159B" w14:paraId="6B426941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5AC3F30F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Název:</w:t>
            </w:r>
          </w:p>
        </w:tc>
        <w:tc>
          <w:tcPr>
            <w:tcW w:w="5174" w:type="dxa"/>
            <w:vAlign w:val="center"/>
          </w:tcPr>
          <w:p w14:paraId="2A50726C" w14:textId="77777777" w:rsidR="00CD5A08" w:rsidRPr="00E9159B" w:rsidRDefault="00CD5A08" w:rsidP="00024768">
            <w:pPr>
              <w:snapToGrid w:val="0"/>
            </w:pPr>
          </w:p>
        </w:tc>
      </w:tr>
      <w:tr w:rsidR="00CD5A08" w:rsidRPr="00E9159B" w14:paraId="64FF285A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6DCCE283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Sídlo/místo podnikání:</w:t>
            </w:r>
          </w:p>
        </w:tc>
        <w:tc>
          <w:tcPr>
            <w:tcW w:w="5174" w:type="dxa"/>
            <w:vAlign w:val="center"/>
          </w:tcPr>
          <w:p w14:paraId="681ABE30" w14:textId="77777777" w:rsidR="00CD5A08" w:rsidRPr="00E9159B" w:rsidRDefault="00CD5A08" w:rsidP="00024768">
            <w:pPr>
              <w:snapToGrid w:val="0"/>
            </w:pPr>
          </w:p>
        </w:tc>
      </w:tr>
      <w:tr w:rsidR="00CD5A08" w:rsidRPr="00E9159B" w14:paraId="1DFD8871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2BBBFAA2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5174" w:type="dxa"/>
            <w:vAlign w:val="center"/>
          </w:tcPr>
          <w:p w14:paraId="658AEEF1" w14:textId="77777777" w:rsidR="00CD5A08" w:rsidRPr="00E9159B" w:rsidRDefault="00CD5A08" w:rsidP="00024768">
            <w:pPr>
              <w:snapToGrid w:val="0"/>
            </w:pPr>
          </w:p>
        </w:tc>
      </w:tr>
      <w:tr w:rsidR="00CD5A08" w:rsidRPr="00E9159B" w14:paraId="699F97C0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22681851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IČ:</w:t>
            </w:r>
          </w:p>
        </w:tc>
        <w:tc>
          <w:tcPr>
            <w:tcW w:w="5174" w:type="dxa"/>
            <w:vAlign w:val="center"/>
          </w:tcPr>
          <w:p w14:paraId="0E7996EC" w14:textId="77777777" w:rsidR="00CD5A08" w:rsidRPr="00E9159B" w:rsidRDefault="00CD5A08" w:rsidP="00024768">
            <w:pPr>
              <w:snapToGrid w:val="0"/>
            </w:pPr>
          </w:p>
        </w:tc>
      </w:tr>
    </w:tbl>
    <w:p w14:paraId="24D5C20B" w14:textId="2A3D5828" w:rsidR="000C4B0E" w:rsidRPr="00180CAF" w:rsidRDefault="000C4B0E" w:rsidP="00180CAF">
      <w:pPr>
        <w:pStyle w:val="Nadpis-titulnstrnka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D190D7D" w14:textId="77777777" w:rsidR="00180CAF" w:rsidRPr="00180CAF" w:rsidRDefault="00180CAF" w:rsidP="00180CAF">
      <w:pPr>
        <w:ind w:right="110"/>
        <w:jc w:val="both"/>
        <w:rPr>
          <w:rFonts w:cs="Times New Roman"/>
          <w:sz w:val="22"/>
          <w:szCs w:val="22"/>
        </w:rPr>
      </w:pPr>
      <w:r w:rsidRPr="00180CAF">
        <w:rPr>
          <w:rFonts w:cs="Times New Roman"/>
          <w:sz w:val="22"/>
          <w:szCs w:val="22"/>
        </w:rPr>
        <w:t>K prokázání technické kvalifikace dodavatel doloží:</w:t>
      </w:r>
    </w:p>
    <w:p w14:paraId="4527736A" w14:textId="77777777" w:rsidR="00180CAF" w:rsidRPr="00180CAF" w:rsidRDefault="00180CAF" w:rsidP="00180CAF">
      <w:pPr>
        <w:ind w:right="110"/>
        <w:jc w:val="both"/>
        <w:rPr>
          <w:rFonts w:cs="Times New Roman"/>
          <w:sz w:val="22"/>
          <w:szCs w:val="22"/>
        </w:rPr>
      </w:pPr>
    </w:p>
    <w:p w14:paraId="15837EDB" w14:textId="77777777" w:rsidR="00180CAF" w:rsidRPr="00180CAF" w:rsidRDefault="00180CAF" w:rsidP="00014F6D">
      <w:pPr>
        <w:pStyle w:val="Textpsmene"/>
        <w:numPr>
          <w:ilvl w:val="0"/>
          <w:numId w:val="0"/>
        </w:numPr>
        <w:ind w:left="420" w:right="-28"/>
        <w:outlineLvl w:val="9"/>
        <w:rPr>
          <w:sz w:val="22"/>
        </w:rPr>
      </w:pPr>
      <w:r w:rsidRPr="00180CAF">
        <w:rPr>
          <w:sz w:val="22"/>
        </w:rPr>
        <w:t xml:space="preserve">Seznam </w:t>
      </w:r>
      <w:r w:rsidRPr="00180CAF">
        <w:rPr>
          <w:b/>
          <w:sz w:val="22"/>
        </w:rPr>
        <w:t xml:space="preserve">4 referenčních zakázek, </w:t>
      </w:r>
      <w:r w:rsidRPr="00180CAF">
        <w:rPr>
          <w:bCs/>
          <w:sz w:val="22"/>
        </w:rPr>
        <w:t>tj. významných služeb</w:t>
      </w:r>
      <w:r w:rsidRPr="00180CAF">
        <w:rPr>
          <w:b/>
          <w:sz w:val="22"/>
        </w:rPr>
        <w:t xml:space="preserve"> </w:t>
      </w:r>
      <w:r w:rsidRPr="00180CAF">
        <w:rPr>
          <w:sz w:val="22"/>
        </w:rPr>
        <w:t xml:space="preserve">stejného či obdobného charakteru provedených dodavatelem za poslední </w:t>
      </w:r>
      <w:r w:rsidRPr="00180CAF">
        <w:rPr>
          <w:b/>
          <w:sz w:val="22"/>
        </w:rPr>
        <w:t xml:space="preserve">3 roky </w:t>
      </w:r>
      <w:r w:rsidRPr="00180CAF">
        <w:rPr>
          <w:sz w:val="22"/>
        </w:rPr>
        <w:t>před zahájením výběrového řízení.</w:t>
      </w:r>
    </w:p>
    <w:p w14:paraId="70A646C3" w14:textId="77777777" w:rsidR="00180CAF" w:rsidRPr="00180CAF" w:rsidRDefault="00180CAF" w:rsidP="00180CAF">
      <w:pPr>
        <w:ind w:left="709" w:right="110"/>
        <w:jc w:val="both"/>
        <w:rPr>
          <w:rFonts w:cs="Times New Roman"/>
          <w:b/>
          <w:bCs/>
          <w:sz w:val="22"/>
        </w:rPr>
      </w:pPr>
    </w:p>
    <w:p w14:paraId="35F59150" w14:textId="704259B8" w:rsidR="00180CAF" w:rsidRPr="00180CAF" w:rsidRDefault="00180CAF" w:rsidP="00014F6D">
      <w:pPr>
        <w:pStyle w:val="Textpsmene"/>
        <w:numPr>
          <w:ilvl w:val="0"/>
          <w:numId w:val="0"/>
        </w:numPr>
        <w:ind w:left="420" w:right="-28"/>
        <w:outlineLvl w:val="9"/>
        <w:rPr>
          <w:sz w:val="22"/>
        </w:rPr>
      </w:pPr>
      <w:r w:rsidRPr="00180CAF">
        <w:rPr>
          <w:sz w:val="22"/>
        </w:rPr>
        <w:t xml:space="preserve">Za významnou službu považuje zadavatel takovou, která byla obdobná a srovnatelná s předmětem této veřejné zakázky, tj. jednalo se o výkon technického dozoru stavebníka (TDS) a výkon koordinátora BOZP pro realizovanou zakázku na </w:t>
      </w:r>
      <w:r w:rsidR="007B45A1" w:rsidRPr="007B45A1">
        <w:rPr>
          <w:sz w:val="22"/>
        </w:rPr>
        <w:t>výstavbu/rekonstrukci/opravu</w:t>
      </w:r>
      <w:r w:rsidR="00014F6D">
        <w:rPr>
          <w:sz w:val="22"/>
        </w:rPr>
        <w:t xml:space="preserve"> </w:t>
      </w:r>
      <w:r w:rsidR="007B45A1" w:rsidRPr="007B45A1">
        <w:rPr>
          <w:sz w:val="22"/>
        </w:rPr>
        <w:t>jakéhokoliv</w:t>
      </w:r>
      <w:r w:rsidR="00014F6D">
        <w:rPr>
          <w:sz w:val="22"/>
        </w:rPr>
        <w:t xml:space="preserve"> </w:t>
      </w:r>
      <w:r w:rsidR="007B45A1" w:rsidRPr="007B45A1">
        <w:rPr>
          <w:sz w:val="22"/>
        </w:rPr>
        <w:t>mostního objektu</w:t>
      </w:r>
      <w:r w:rsidRPr="00180CAF">
        <w:rPr>
          <w:sz w:val="22"/>
        </w:rPr>
        <w:t xml:space="preserve">. </w:t>
      </w:r>
    </w:p>
    <w:p w14:paraId="28D48840" w14:textId="77777777" w:rsidR="00180CAF" w:rsidRPr="00180CAF" w:rsidRDefault="00180CAF" w:rsidP="00180CAF">
      <w:pPr>
        <w:ind w:left="709" w:right="110"/>
        <w:jc w:val="both"/>
        <w:rPr>
          <w:rFonts w:cs="Times New Roman"/>
          <w:sz w:val="22"/>
        </w:rPr>
      </w:pPr>
    </w:p>
    <w:p w14:paraId="7C7BBF16" w14:textId="1517930F" w:rsidR="00180CAF" w:rsidRPr="00180CAF" w:rsidRDefault="00180CAF" w:rsidP="00014F6D">
      <w:pPr>
        <w:pStyle w:val="Textpsmene"/>
        <w:numPr>
          <w:ilvl w:val="0"/>
          <w:numId w:val="0"/>
        </w:numPr>
        <w:ind w:left="420" w:right="-28"/>
        <w:outlineLvl w:val="9"/>
        <w:rPr>
          <w:sz w:val="22"/>
        </w:rPr>
      </w:pPr>
      <w:r w:rsidRPr="00180CAF">
        <w:rPr>
          <w:sz w:val="22"/>
        </w:rPr>
        <w:t xml:space="preserve">Minimální finanční objem předmětu plnění stavební zakázky na </w:t>
      </w:r>
      <w:r w:rsidR="00014F6D" w:rsidRPr="00014F6D">
        <w:rPr>
          <w:sz w:val="22"/>
        </w:rPr>
        <w:t xml:space="preserve">výstavbu/rekonstrukci/opravu jakéhokoliv </w:t>
      </w:r>
      <w:r w:rsidR="00014F6D" w:rsidRPr="00014F6D">
        <w:rPr>
          <w:sz w:val="22"/>
          <w:u w:val="single"/>
        </w:rPr>
        <w:t>1 mostního objektu</w:t>
      </w:r>
      <w:r w:rsidRPr="00180CAF">
        <w:rPr>
          <w:sz w:val="22"/>
        </w:rPr>
        <w:t>, u které</w:t>
      </w:r>
      <w:r w:rsidR="00014F6D">
        <w:rPr>
          <w:sz w:val="22"/>
        </w:rPr>
        <w:t>ho</w:t>
      </w:r>
      <w:r w:rsidRPr="00180CAF">
        <w:rPr>
          <w:sz w:val="22"/>
        </w:rPr>
        <w:t xml:space="preserve"> práce TDS a BOZP byly prováděny, byl ve výši </w:t>
      </w:r>
      <w:r>
        <w:rPr>
          <w:b/>
          <w:bCs/>
          <w:sz w:val="22"/>
        </w:rPr>
        <w:t>1</w:t>
      </w:r>
      <w:r w:rsidRPr="00180CAF">
        <w:rPr>
          <w:b/>
          <w:bCs/>
          <w:sz w:val="22"/>
        </w:rPr>
        <w:t>0 mil. Kč bez DPH</w:t>
      </w:r>
      <w:r w:rsidRPr="00180CAF">
        <w:rPr>
          <w:sz w:val="22"/>
        </w:rPr>
        <w:t xml:space="preserve"> nebo vyšší</w:t>
      </w:r>
      <w:r w:rsidR="00014F6D">
        <w:rPr>
          <w:sz w:val="22"/>
        </w:rPr>
        <w:t xml:space="preserve"> </w:t>
      </w:r>
      <w:r w:rsidR="00014F6D" w:rsidRPr="00014F6D">
        <w:rPr>
          <w:sz w:val="22"/>
          <w:u w:val="single"/>
        </w:rPr>
        <w:t>za každou zakázku</w:t>
      </w:r>
      <w:r w:rsidRPr="00180CAF">
        <w:rPr>
          <w:sz w:val="22"/>
        </w:rPr>
        <w:t xml:space="preserve">. </w:t>
      </w:r>
    </w:p>
    <w:p w14:paraId="325EA5E8" w14:textId="77777777" w:rsidR="00180CAF" w:rsidRPr="00180CAF" w:rsidRDefault="00180CAF" w:rsidP="00180CAF">
      <w:pPr>
        <w:ind w:left="709" w:right="110"/>
        <w:jc w:val="both"/>
        <w:rPr>
          <w:rFonts w:cs="Times New Roman"/>
          <w:sz w:val="22"/>
        </w:rPr>
      </w:pPr>
    </w:p>
    <w:p w14:paraId="0FB99A90" w14:textId="5A3B91FE" w:rsidR="00180CAF" w:rsidRPr="00180CAF" w:rsidRDefault="00180CAF" w:rsidP="00014F6D">
      <w:pPr>
        <w:pStyle w:val="Textpsmene"/>
        <w:numPr>
          <w:ilvl w:val="0"/>
          <w:numId w:val="0"/>
        </w:numPr>
        <w:spacing w:after="120"/>
        <w:ind w:left="420" w:right="-28"/>
        <w:outlineLvl w:val="9"/>
        <w:rPr>
          <w:sz w:val="22"/>
        </w:rPr>
      </w:pPr>
      <w:r w:rsidRPr="00180CAF">
        <w:rPr>
          <w:sz w:val="22"/>
        </w:rPr>
        <w:t>Zadavatel požaduje předložit seznam minimálně:</w:t>
      </w:r>
    </w:p>
    <w:p w14:paraId="54C832B5" w14:textId="299B864B" w:rsidR="00180CAF" w:rsidRPr="00014F6D" w:rsidRDefault="00180CAF" w:rsidP="00014F6D">
      <w:pPr>
        <w:pStyle w:val="Textpsmene"/>
        <w:numPr>
          <w:ilvl w:val="0"/>
          <w:numId w:val="0"/>
        </w:numPr>
        <w:spacing w:after="120"/>
        <w:ind w:left="420" w:right="-28"/>
        <w:outlineLvl w:val="9"/>
        <w:rPr>
          <w:b/>
          <w:bCs/>
          <w:sz w:val="22"/>
        </w:rPr>
      </w:pPr>
      <w:r w:rsidRPr="00180CAF">
        <w:rPr>
          <w:b/>
          <w:bCs/>
          <w:sz w:val="22"/>
        </w:rPr>
        <w:t>4</w:t>
      </w:r>
      <w:r w:rsidRPr="00014F6D">
        <w:rPr>
          <w:b/>
          <w:bCs/>
          <w:sz w:val="22"/>
        </w:rPr>
        <w:t xml:space="preserve"> referenčních </w:t>
      </w:r>
      <w:r w:rsidRPr="00180CAF">
        <w:rPr>
          <w:b/>
          <w:bCs/>
          <w:sz w:val="22"/>
        </w:rPr>
        <w:t xml:space="preserve">zakázek, </w:t>
      </w:r>
      <w:bookmarkStart w:id="0" w:name="_Hlk157525066"/>
      <w:r w:rsidRPr="00180CAF">
        <w:rPr>
          <w:b/>
          <w:bCs/>
          <w:sz w:val="22"/>
        </w:rPr>
        <w:t>tj. 2 na zajištění služeb TDS a 2 na zajištění služeb BOZP</w:t>
      </w:r>
      <w:bookmarkStart w:id="1" w:name="_Hlk157525082"/>
      <w:bookmarkEnd w:id="0"/>
    </w:p>
    <w:p w14:paraId="1F4E210C" w14:textId="77777777" w:rsidR="00180CAF" w:rsidRPr="00180CAF" w:rsidRDefault="00180CAF" w:rsidP="00014F6D">
      <w:pPr>
        <w:pStyle w:val="Odstavecseseznamem"/>
        <w:numPr>
          <w:ilvl w:val="0"/>
          <w:numId w:val="5"/>
        </w:numPr>
        <w:ind w:left="420" w:right="108" w:firstLine="0"/>
        <w:jc w:val="both"/>
        <w:rPr>
          <w:sz w:val="22"/>
        </w:rPr>
      </w:pPr>
      <w:r w:rsidRPr="00180CAF">
        <w:rPr>
          <w:sz w:val="22"/>
        </w:rPr>
        <w:t xml:space="preserve">zadavatel umožňuje souběžné plnění TDS a zároveň BOZP v rámci dvou staveb, </w:t>
      </w:r>
    </w:p>
    <w:p w14:paraId="1356944A" w14:textId="77777777" w:rsidR="00180CAF" w:rsidRPr="00180CAF" w:rsidRDefault="00180CAF" w:rsidP="00014F6D">
      <w:pPr>
        <w:ind w:left="420" w:right="108"/>
        <w:jc w:val="both"/>
        <w:rPr>
          <w:rFonts w:cs="Times New Roman"/>
          <w:sz w:val="22"/>
        </w:rPr>
      </w:pPr>
      <w:r w:rsidRPr="00180CAF">
        <w:rPr>
          <w:rFonts w:cs="Times New Roman"/>
          <w:sz w:val="22"/>
        </w:rPr>
        <w:t>nebo</w:t>
      </w:r>
    </w:p>
    <w:p w14:paraId="7B83A6EF" w14:textId="77777777" w:rsidR="00180CAF" w:rsidRPr="00180CAF" w:rsidRDefault="00180CAF" w:rsidP="00014F6D">
      <w:pPr>
        <w:pStyle w:val="Odstavecseseznamem"/>
        <w:numPr>
          <w:ilvl w:val="0"/>
          <w:numId w:val="5"/>
        </w:numPr>
        <w:ind w:left="420" w:right="108" w:firstLine="0"/>
        <w:jc w:val="both"/>
        <w:rPr>
          <w:sz w:val="22"/>
        </w:rPr>
      </w:pPr>
      <w:r w:rsidRPr="00180CAF">
        <w:rPr>
          <w:sz w:val="22"/>
        </w:rPr>
        <w:t xml:space="preserve">zadavatel umožňuje samostatné plnění TDS a samostatné plnění BOZP v rámci čtyř staveb. </w:t>
      </w:r>
    </w:p>
    <w:p w14:paraId="04A806AE" w14:textId="77777777" w:rsidR="00180CAF" w:rsidRPr="00180CAF" w:rsidRDefault="00180CAF" w:rsidP="00180CAF">
      <w:pPr>
        <w:ind w:left="709" w:right="110"/>
        <w:jc w:val="both"/>
        <w:rPr>
          <w:rFonts w:cs="Times New Roman"/>
          <w:sz w:val="22"/>
        </w:rPr>
      </w:pPr>
    </w:p>
    <w:bookmarkEnd w:id="1"/>
    <w:p w14:paraId="3D14EB65" w14:textId="77777777" w:rsidR="00180CAF" w:rsidRPr="00180CAF" w:rsidRDefault="00180CAF" w:rsidP="00180CAF">
      <w:pPr>
        <w:spacing w:line="288" w:lineRule="auto"/>
        <w:jc w:val="both"/>
        <w:rPr>
          <w:rFonts w:cs="Times New Roman"/>
          <w:i/>
          <w:iCs/>
          <w:sz w:val="22"/>
          <w:szCs w:val="22"/>
          <w:highlight w:val="yellow"/>
        </w:rPr>
      </w:pPr>
    </w:p>
    <w:p w14:paraId="669765A5" w14:textId="77777777" w:rsidR="00180CAF" w:rsidRPr="00180CAF" w:rsidRDefault="00180CAF" w:rsidP="00180CAF">
      <w:pPr>
        <w:spacing w:line="288" w:lineRule="auto"/>
        <w:jc w:val="both"/>
        <w:rPr>
          <w:rFonts w:cs="Times New Roman"/>
          <w:i/>
          <w:iCs/>
          <w:sz w:val="22"/>
          <w:szCs w:val="22"/>
        </w:rPr>
      </w:pPr>
      <w:r w:rsidRPr="00180CAF">
        <w:rPr>
          <w:rFonts w:cs="Times New Roman"/>
          <w:i/>
          <w:iCs/>
          <w:sz w:val="22"/>
          <w:szCs w:val="22"/>
          <w:highlight w:val="yellow"/>
        </w:rPr>
        <w:t>Pokud provádění výkonu TDS a BOZP byl souběžně v rámci jedné zakázky, vyplňte reference níže:</w:t>
      </w:r>
    </w:p>
    <w:p w14:paraId="5923509E" w14:textId="77777777" w:rsidR="00180CAF" w:rsidRPr="00180CAF" w:rsidRDefault="00180CAF" w:rsidP="00180CAF">
      <w:pPr>
        <w:rPr>
          <w:rFonts w:cs="Times New Roman"/>
          <w:b/>
          <w:bCs/>
          <w:iCs/>
          <w:sz w:val="22"/>
          <w:szCs w:val="22"/>
          <w:u w:val="single"/>
        </w:rPr>
      </w:pPr>
    </w:p>
    <w:p w14:paraId="3AD8A9E5" w14:textId="77777777" w:rsidR="00180CAF" w:rsidRPr="00180CAF" w:rsidRDefault="00180CAF" w:rsidP="00180CAF">
      <w:pPr>
        <w:rPr>
          <w:rFonts w:cs="Times New Roman"/>
          <w:b/>
          <w:bCs/>
          <w:iCs/>
          <w:sz w:val="22"/>
          <w:szCs w:val="22"/>
          <w:u w:val="single"/>
        </w:rPr>
      </w:pPr>
    </w:p>
    <w:p w14:paraId="3B8B538B" w14:textId="4C727162" w:rsidR="00180CAF" w:rsidRPr="00180CAF" w:rsidRDefault="00180CAF" w:rsidP="00991699">
      <w:pPr>
        <w:spacing w:after="120"/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/>
          <w:bCs/>
          <w:iCs/>
          <w:sz w:val="22"/>
          <w:szCs w:val="22"/>
          <w:u w:val="single"/>
        </w:rPr>
        <w:t>Reference č. 1   TDS + BOZP</w:t>
      </w:r>
    </w:p>
    <w:p w14:paraId="6B10DA47" w14:textId="76E00181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Název zakázky na realizaci stavby 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0092CD62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Objednatel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1ADDD82F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Kontaktní osoba objednatele, tel., email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4BBB43AA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Datum realizace stavebních prací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6A1FA5C3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Cena stavebních prací (bez DPH)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5B2719A2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</w:p>
    <w:p w14:paraId="060F35FF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sz w:val="22"/>
          <w:szCs w:val="22"/>
        </w:rPr>
        <w:t xml:space="preserve">Datum realizace výkonu TDS: </w:t>
      </w:r>
      <w:r w:rsidRPr="00180CAF">
        <w:rPr>
          <w:rFonts w:cs="Times New Roman"/>
          <w:sz w:val="22"/>
          <w:szCs w:val="22"/>
          <w:highlight w:val="yellow"/>
        </w:rPr>
        <w:t>doplnit</w:t>
      </w:r>
    </w:p>
    <w:p w14:paraId="10971875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Místo realizace výkonu TDS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0F92096A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Stručný popis předmětu plnění výkonu TDS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707FD0DE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</w:p>
    <w:p w14:paraId="727CB8AD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sz w:val="22"/>
          <w:szCs w:val="22"/>
        </w:rPr>
        <w:t>Datum realizace výkonu BOZP:</w:t>
      </w:r>
      <w:r w:rsidRPr="00180CAF">
        <w:rPr>
          <w:rFonts w:cs="Times New Roman"/>
          <w:bCs/>
          <w:iCs/>
          <w:sz w:val="22"/>
          <w:szCs w:val="22"/>
        </w:rPr>
        <w:t xml:space="preserve"> </w:t>
      </w:r>
      <w:r w:rsidRPr="00180CAF">
        <w:rPr>
          <w:rFonts w:cs="Times New Roman"/>
          <w:sz w:val="22"/>
          <w:szCs w:val="22"/>
          <w:highlight w:val="yellow"/>
        </w:rPr>
        <w:t>doplnit</w:t>
      </w:r>
    </w:p>
    <w:p w14:paraId="35C5B192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Místo realizace výkonu BOZP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7C39F717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Stručný popis předmětu plnění výkonu BOZP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56C93161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</w:p>
    <w:p w14:paraId="7F78322C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</w:p>
    <w:p w14:paraId="7950A5AA" w14:textId="0C315C1B" w:rsidR="00180CAF" w:rsidRPr="00180CAF" w:rsidRDefault="00180CAF" w:rsidP="00991699">
      <w:pPr>
        <w:spacing w:after="120"/>
        <w:rPr>
          <w:rFonts w:cs="Times New Roman"/>
          <w:i/>
          <w:sz w:val="20"/>
          <w:szCs w:val="20"/>
        </w:rPr>
      </w:pPr>
      <w:r w:rsidRPr="00180CAF">
        <w:rPr>
          <w:rFonts w:cs="Times New Roman"/>
          <w:b/>
          <w:bCs/>
          <w:iCs/>
          <w:sz w:val="22"/>
          <w:szCs w:val="22"/>
          <w:u w:val="single"/>
        </w:rPr>
        <w:t>Reference č. 2   TDS + BOZP</w:t>
      </w:r>
    </w:p>
    <w:p w14:paraId="25F05169" w14:textId="3A5CB48F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Název zakázky na realizaci stavby 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0F6FFD4B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Objednatel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5654D90C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Kontaktní osoba objednatele, tel., email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1017810C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Datum realizace stavebních prací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70BE5B1C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Cena stavebních prací (bez DPH)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51BA3263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</w:p>
    <w:p w14:paraId="6F2BEB7C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sz w:val="22"/>
          <w:szCs w:val="22"/>
        </w:rPr>
        <w:t xml:space="preserve">Datum realizace výkonu TDS: </w:t>
      </w:r>
      <w:r w:rsidRPr="00180CAF">
        <w:rPr>
          <w:rFonts w:cs="Times New Roman"/>
          <w:sz w:val="22"/>
          <w:szCs w:val="22"/>
          <w:highlight w:val="yellow"/>
        </w:rPr>
        <w:t>doplnit</w:t>
      </w:r>
    </w:p>
    <w:p w14:paraId="02F5E6FE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Místo realizace výkonu TDS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2EAB43F7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Stručný popis předmětu plnění výkonu TDS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7B5B1C38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</w:p>
    <w:p w14:paraId="715677BE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sz w:val="22"/>
          <w:szCs w:val="22"/>
        </w:rPr>
        <w:t>Datum realizace výkonu BOZP:</w:t>
      </w:r>
      <w:r w:rsidRPr="00180CAF">
        <w:rPr>
          <w:rFonts w:cs="Times New Roman"/>
          <w:bCs/>
          <w:iCs/>
          <w:sz w:val="22"/>
          <w:szCs w:val="22"/>
        </w:rPr>
        <w:t xml:space="preserve"> </w:t>
      </w:r>
      <w:r w:rsidRPr="00180CAF">
        <w:rPr>
          <w:rFonts w:cs="Times New Roman"/>
          <w:sz w:val="22"/>
          <w:szCs w:val="22"/>
          <w:highlight w:val="yellow"/>
        </w:rPr>
        <w:t>doplnit</w:t>
      </w:r>
    </w:p>
    <w:p w14:paraId="1D3CA757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Místo realizace výkonu BOZP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3AEC7D10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Stručný popis předmětu plnění výkonu BOZP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1D869B18" w14:textId="77777777" w:rsidR="00180CAF" w:rsidRPr="00180CAF" w:rsidRDefault="00180CAF" w:rsidP="00180CAF">
      <w:pPr>
        <w:contextualSpacing/>
        <w:rPr>
          <w:rFonts w:cs="Times New Roman"/>
          <w:i/>
          <w:sz w:val="20"/>
          <w:szCs w:val="20"/>
        </w:rPr>
      </w:pPr>
    </w:p>
    <w:p w14:paraId="4FF897BF" w14:textId="77777777" w:rsidR="00180CAF" w:rsidRPr="00180CAF" w:rsidRDefault="00180CAF" w:rsidP="00180CAF">
      <w:pPr>
        <w:spacing w:line="288" w:lineRule="auto"/>
        <w:jc w:val="both"/>
        <w:rPr>
          <w:rFonts w:cs="Times New Roman"/>
          <w:i/>
          <w:iCs/>
          <w:sz w:val="22"/>
          <w:szCs w:val="22"/>
          <w:highlight w:val="yellow"/>
        </w:rPr>
      </w:pPr>
    </w:p>
    <w:p w14:paraId="0EE264CA" w14:textId="77777777" w:rsidR="00180CAF" w:rsidRPr="00180CAF" w:rsidRDefault="00180CAF" w:rsidP="00180CAF">
      <w:pPr>
        <w:spacing w:line="288" w:lineRule="auto"/>
        <w:jc w:val="both"/>
        <w:rPr>
          <w:rFonts w:cs="Times New Roman"/>
          <w:i/>
          <w:iCs/>
          <w:sz w:val="22"/>
          <w:szCs w:val="22"/>
          <w:highlight w:val="yellow"/>
        </w:rPr>
      </w:pPr>
    </w:p>
    <w:p w14:paraId="1E414A2A" w14:textId="77777777" w:rsidR="00180CAF" w:rsidRPr="00180CAF" w:rsidRDefault="00180CAF" w:rsidP="00180CAF">
      <w:pPr>
        <w:spacing w:line="288" w:lineRule="auto"/>
        <w:jc w:val="both"/>
        <w:rPr>
          <w:rFonts w:cs="Times New Roman"/>
          <w:i/>
          <w:iCs/>
          <w:sz w:val="22"/>
          <w:szCs w:val="22"/>
        </w:rPr>
      </w:pPr>
      <w:r w:rsidRPr="00180CAF">
        <w:rPr>
          <w:rFonts w:cs="Times New Roman"/>
          <w:i/>
          <w:iCs/>
          <w:sz w:val="22"/>
          <w:szCs w:val="22"/>
          <w:highlight w:val="yellow"/>
        </w:rPr>
        <w:t>Pokud provádění výkonu TDS a BOZP bylo v rámci samostatných zakázek, vyplňte reference níže:</w:t>
      </w:r>
    </w:p>
    <w:p w14:paraId="49C6EA40" w14:textId="77777777" w:rsidR="00180CAF" w:rsidRPr="00180CAF" w:rsidRDefault="00180CAF" w:rsidP="00180CAF">
      <w:pPr>
        <w:contextualSpacing/>
        <w:rPr>
          <w:rFonts w:cs="Times New Roman"/>
          <w:i/>
          <w:sz w:val="20"/>
          <w:szCs w:val="20"/>
        </w:rPr>
      </w:pPr>
    </w:p>
    <w:p w14:paraId="24185499" w14:textId="16212F01" w:rsidR="00180CAF" w:rsidRPr="00180CAF" w:rsidRDefault="00180CAF" w:rsidP="00991699">
      <w:pPr>
        <w:spacing w:after="120"/>
        <w:rPr>
          <w:rFonts w:cs="Times New Roman"/>
          <w:i/>
          <w:sz w:val="20"/>
          <w:szCs w:val="20"/>
        </w:rPr>
      </w:pPr>
      <w:r w:rsidRPr="00180CAF">
        <w:rPr>
          <w:rFonts w:cs="Times New Roman"/>
          <w:b/>
          <w:bCs/>
          <w:iCs/>
          <w:sz w:val="22"/>
          <w:szCs w:val="22"/>
          <w:u w:val="single"/>
        </w:rPr>
        <w:t>Reference č. 1   TDS</w:t>
      </w:r>
    </w:p>
    <w:p w14:paraId="54724906" w14:textId="1187B263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Název zakázky na realizaci stavby 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3F68440C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Objednatel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1E07442C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Kontaktní osoba objednatele, tel., email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17CF0E39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Datum realizace stavebních prací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7D616A0F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Cena stavebních prací (bez DPH)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1D2EBAFC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</w:p>
    <w:p w14:paraId="24C82100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sz w:val="22"/>
          <w:szCs w:val="22"/>
        </w:rPr>
        <w:t xml:space="preserve">Datum realizace výkonu TDS: </w:t>
      </w:r>
      <w:r w:rsidRPr="00180CAF">
        <w:rPr>
          <w:rFonts w:cs="Times New Roman"/>
          <w:sz w:val="22"/>
          <w:szCs w:val="22"/>
          <w:highlight w:val="yellow"/>
        </w:rPr>
        <w:t>doplnit</w:t>
      </w:r>
    </w:p>
    <w:p w14:paraId="2CA6D378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Místo realizace výkonu TDS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170B6D9A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Stručný popis předmětu plnění výkonu TDS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2C78599B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</w:p>
    <w:p w14:paraId="7914599E" w14:textId="1BBFDD16" w:rsidR="00180CAF" w:rsidRDefault="00180CAF" w:rsidP="00180CAF">
      <w:pPr>
        <w:rPr>
          <w:rFonts w:cs="Times New Roman"/>
          <w:sz w:val="22"/>
          <w:szCs w:val="22"/>
        </w:rPr>
      </w:pPr>
    </w:p>
    <w:p w14:paraId="2A9156C8" w14:textId="77777777" w:rsidR="00014F6D" w:rsidRPr="00180CAF" w:rsidRDefault="00014F6D" w:rsidP="00180CAF">
      <w:pPr>
        <w:rPr>
          <w:rFonts w:cs="Times New Roman"/>
          <w:b/>
          <w:bCs/>
          <w:iCs/>
          <w:sz w:val="22"/>
          <w:szCs w:val="22"/>
          <w:u w:val="single"/>
        </w:rPr>
      </w:pPr>
    </w:p>
    <w:p w14:paraId="65B9EC5D" w14:textId="10A9DAF4" w:rsidR="00180CAF" w:rsidRPr="00180CAF" w:rsidRDefault="00180CAF" w:rsidP="00991699">
      <w:pPr>
        <w:spacing w:after="120"/>
        <w:rPr>
          <w:rFonts w:cs="Times New Roman"/>
          <w:i/>
          <w:sz w:val="20"/>
          <w:szCs w:val="20"/>
        </w:rPr>
      </w:pPr>
      <w:r w:rsidRPr="00180CAF">
        <w:rPr>
          <w:rFonts w:cs="Times New Roman"/>
          <w:b/>
          <w:bCs/>
          <w:iCs/>
          <w:sz w:val="22"/>
          <w:szCs w:val="22"/>
          <w:u w:val="single"/>
        </w:rPr>
        <w:t>Reference č. 2   TDS</w:t>
      </w:r>
    </w:p>
    <w:p w14:paraId="28ADA060" w14:textId="1DD32AAD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Název zakázky na realizaci stavby 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27EE4EA1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Objednatel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7C4B4276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Kontaktní osoba objednatele, tel., email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6E41B01C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Datum realizace stavebních prací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690E1D21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Cena stavebních prací (bez DPH)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5D8057AC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</w:p>
    <w:p w14:paraId="1FB055C6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sz w:val="22"/>
          <w:szCs w:val="22"/>
        </w:rPr>
        <w:t xml:space="preserve">Datum realizace výkonu TDS: </w:t>
      </w:r>
      <w:r w:rsidRPr="00180CAF">
        <w:rPr>
          <w:rFonts w:cs="Times New Roman"/>
          <w:sz w:val="22"/>
          <w:szCs w:val="22"/>
          <w:highlight w:val="yellow"/>
        </w:rPr>
        <w:t>doplnit</w:t>
      </w:r>
    </w:p>
    <w:p w14:paraId="4AD7632C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Místo realizace výkonu TDS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44046B72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Stručný popis předmětu plnění výkonu TDS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789AD3CB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</w:p>
    <w:p w14:paraId="66BC1BB7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</w:p>
    <w:p w14:paraId="16FD620C" w14:textId="77777777" w:rsidR="00180CAF" w:rsidRPr="00180CAF" w:rsidRDefault="00180CAF" w:rsidP="00180CAF">
      <w:pPr>
        <w:rPr>
          <w:rFonts w:cs="Times New Roman"/>
          <w:b/>
          <w:bCs/>
          <w:iCs/>
          <w:sz w:val="22"/>
          <w:szCs w:val="22"/>
          <w:u w:val="single"/>
        </w:rPr>
      </w:pPr>
    </w:p>
    <w:p w14:paraId="21F839E0" w14:textId="308D4227" w:rsidR="00180CAF" w:rsidRPr="00180CAF" w:rsidRDefault="00180CAF" w:rsidP="00991699">
      <w:pPr>
        <w:spacing w:after="120"/>
        <w:rPr>
          <w:rFonts w:cs="Times New Roman"/>
          <w:i/>
          <w:sz w:val="20"/>
          <w:szCs w:val="20"/>
        </w:rPr>
      </w:pPr>
      <w:r w:rsidRPr="00180CAF">
        <w:rPr>
          <w:rFonts w:cs="Times New Roman"/>
          <w:b/>
          <w:bCs/>
          <w:iCs/>
          <w:sz w:val="22"/>
          <w:szCs w:val="22"/>
          <w:u w:val="single"/>
        </w:rPr>
        <w:t>Reference č. 3   BOZP</w:t>
      </w:r>
    </w:p>
    <w:p w14:paraId="4AD11A12" w14:textId="4918F6DB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Název zakázky na realizaci stavby 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52E1FA42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Objednatel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424A8806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Kontaktní osoba objednatele, tel., email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4051240C" w14:textId="771A7770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Datum realizace stavebních prací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03E0C059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Cena stavebních prací (bez DPH)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603FBD98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</w:p>
    <w:p w14:paraId="085950F4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sz w:val="22"/>
          <w:szCs w:val="22"/>
        </w:rPr>
        <w:t>Datum realizace výkonu BOZP:</w:t>
      </w:r>
      <w:r w:rsidRPr="00180CAF">
        <w:rPr>
          <w:rFonts w:cs="Times New Roman"/>
          <w:bCs/>
          <w:iCs/>
          <w:sz w:val="22"/>
          <w:szCs w:val="22"/>
        </w:rPr>
        <w:t xml:space="preserve"> </w:t>
      </w:r>
      <w:r w:rsidRPr="00180CAF">
        <w:rPr>
          <w:rFonts w:cs="Times New Roman"/>
          <w:sz w:val="22"/>
          <w:szCs w:val="22"/>
          <w:highlight w:val="yellow"/>
        </w:rPr>
        <w:t>doplnit</w:t>
      </w:r>
    </w:p>
    <w:p w14:paraId="65836739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Místo realizace výkonu BOZP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7D1BD397" w14:textId="243271B3" w:rsid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Stručný popis předmětu plnění výkonu BOZP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3E409D52" w14:textId="77777777" w:rsidR="00991699" w:rsidRPr="00180CAF" w:rsidRDefault="00991699" w:rsidP="00180CAF">
      <w:pPr>
        <w:rPr>
          <w:rFonts w:cs="Times New Roman"/>
          <w:bCs/>
          <w:iCs/>
          <w:sz w:val="22"/>
          <w:szCs w:val="22"/>
        </w:rPr>
      </w:pPr>
    </w:p>
    <w:p w14:paraId="2F91388D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</w:p>
    <w:p w14:paraId="713333E4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</w:p>
    <w:p w14:paraId="31F78212" w14:textId="24DF43A2" w:rsidR="00180CAF" w:rsidRPr="00180CAF" w:rsidRDefault="00180CAF" w:rsidP="00991699">
      <w:pPr>
        <w:spacing w:after="120"/>
        <w:rPr>
          <w:rFonts w:cs="Times New Roman"/>
          <w:i/>
          <w:sz w:val="20"/>
          <w:szCs w:val="20"/>
        </w:rPr>
      </w:pPr>
      <w:r w:rsidRPr="00180CAF">
        <w:rPr>
          <w:rFonts w:cs="Times New Roman"/>
          <w:b/>
          <w:bCs/>
          <w:iCs/>
          <w:sz w:val="22"/>
          <w:szCs w:val="22"/>
          <w:u w:val="single"/>
        </w:rPr>
        <w:t>Reference č. 4   BOZP</w:t>
      </w:r>
    </w:p>
    <w:p w14:paraId="7F45C64D" w14:textId="5DC2F863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Název zakázky na realizaci stavby 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32D5690A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Objednatel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402B8238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Kontaktní osoba objednatele, tel., email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602F7329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Datum realizace stavebních prací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1761DD6A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Cena stavebních prací (bez DPH)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2077E61B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</w:p>
    <w:p w14:paraId="32C34EEF" w14:textId="77777777" w:rsidR="00180CAF" w:rsidRPr="00180CAF" w:rsidRDefault="00180CAF" w:rsidP="00180CAF">
      <w:pPr>
        <w:rPr>
          <w:rFonts w:cs="Times New Roman"/>
          <w:sz w:val="22"/>
          <w:szCs w:val="22"/>
        </w:rPr>
      </w:pPr>
      <w:r w:rsidRPr="00180CAF">
        <w:rPr>
          <w:rFonts w:cs="Times New Roman"/>
          <w:sz w:val="22"/>
          <w:szCs w:val="22"/>
        </w:rPr>
        <w:t>Datum realizace výkonu BOZP:</w:t>
      </w:r>
      <w:r w:rsidRPr="00180CAF">
        <w:rPr>
          <w:rFonts w:cs="Times New Roman"/>
          <w:bCs/>
          <w:iCs/>
          <w:sz w:val="22"/>
          <w:szCs w:val="22"/>
        </w:rPr>
        <w:t xml:space="preserve"> </w:t>
      </w:r>
      <w:r w:rsidRPr="00180CAF">
        <w:rPr>
          <w:rFonts w:cs="Times New Roman"/>
          <w:sz w:val="22"/>
          <w:szCs w:val="22"/>
          <w:highlight w:val="yellow"/>
        </w:rPr>
        <w:t>doplnit</w:t>
      </w:r>
    </w:p>
    <w:p w14:paraId="09B7F85A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Místo realizace výkonu BOZP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71BF39C8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  <w:r w:rsidRPr="00180CAF">
        <w:rPr>
          <w:rFonts w:cs="Times New Roman"/>
          <w:bCs/>
          <w:iCs/>
          <w:sz w:val="22"/>
          <w:szCs w:val="22"/>
        </w:rPr>
        <w:t>Stručný popis předmětu plnění výkonu BOZP:</w:t>
      </w:r>
      <w:r w:rsidRPr="00180CAF">
        <w:rPr>
          <w:rFonts w:cs="Times New Roman"/>
          <w:sz w:val="22"/>
          <w:szCs w:val="22"/>
          <w:highlight w:val="yellow"/>
        </w:rPr>
        <w:t xml:space="preserve"> doplnit</w:t>
      </w:r>
    </w:p>
    <w:p w14:paraId="5018AA7C" w14:textId="77777777" w:rsidR="00180CAF" w:rsidRPr="00180CAF" w:rsidRDefault="00180CAF" w:rsidP="00180CAF">
      <w:pPr>
        <w:rPr>
          <w:rFonts w:cs="Times New Roman"/>
          <w:bCs/>
          <w:iCs/>
          <w:sz w:val="22"/>
          <w:szCs w:val="22"/>
        </w:rPr>
      </w:pPr>
    </w:p>
    <w:p w14:paraId="5D514890" w14:textId="77777777" w:rsidR="00180CAF" w:rsidRPr="00180CAF" w:rsidRDefault="00180CAF" w:rsidP="00180CAF">
      <w:pPr>
        <w:contextualSpacing/>
        <w:rPr>
          <w:rFonts w:cs="Times New Roman"/>
          <w:i/>
          <w:sz w:val="20"/>
          <w:szCs w:val="20"/>
        </w:rPr>
      </w:pPr>
    </w:p>
    <w:p w14:paraId="12599D46" w14:textId="77777777" w:rsidR="00180CAF" w:rsidRPr="00180CAF" w:rsidRDefault="00180CAF" w:rsidP="00180CAF">
      <w:pPr>
        <w:jc w:val="both"/>
        <w:rPr>
          <w:rFonts w:cs="Times New Roman"/>
          <w:b/>
          <w:bCs/>
          <w:i/>
          <w:sz w:val="22"/>
          <w:szCs w:val="22"/>
        </w:rPr>
      </w:pPr>
      <w:r w:rsidRPr="00180CAF">
        <w:rPr>
          <w:rFonts w:cs="Times New Roman"/>
          <w:b/>
          <w:bCs/>
          <w:i/>
          <w:sz w:val="22"/>
          <w:szCs w:val="22"/>
          <w:highlight w:val="yellow"/>
        </w:rPr>
        <w:t>Zakázky můžete kombinovat, přičemž musí být splněna podmínka celkového počtu referenčních zakázek dle zadávací dokumentace.</w:t>
      </w:r>
    </w:p>
    <w:p w14:paraId="12F33B8F" w14:textId="77777777" w:rsidR="00180CAF" w:rsidRPr="00180CAF" w:rsidRDefault="00180CAF" w:rsidP="00180CAF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1840881C" w14:textId="77777777" w:rsidR="00180CAF" w:rsidRPr="00180CAF" w:rsidRDefault="00180CAF" w:rsidP="00180CAF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7EB2659F" w14:textId="77777777" w:rsidR="00180CAF" w:rsidRPr="00180CAF" w:rsidRDefault="00180CAF" w:rsidP="00180CAF">
      <w:pPr>
        <w:jc w:val="both"/>
        <w:rPr>
          <w:rFonts w:cs="Times New Roman"/>
          <w:b/>
          <w:bCs/>
          <w:iCs/>
          <w:sz w:val="22"/>
          <w:szCs w:val="22"/>
        </w:rPr>
      </w:pPr>
      <w:r w:rsidRPr="00180CAF">
        <w:rPr>
          <w:rFonts w:cs="Times New Roman"/>
          <w:b/>
          <w:bCs/>
          <w:iCs/>
          <w:sz w:val="22"/>
          <w:szCs w:val="22"/>
        </w:rPr>
        <w:t xml:space="preserve">Tímto čestně prohlašujeme, že výše uvedené údaje jsou pravdivé a referenční zakázky byly řádně splněny. </w:t>
      </w:r>
    </w:p>
    <w:p w14:paraId="0E6BBBB2" w14:textId="2F4820A4" w:rsidR="00180CAF" w:rsidRPr="00180CAF" w:rsidRDefault="00180CAF" w:rsidP="00180CAF">
      <w:pPr>
        <w:rPr>
          <w:rFonts w:cs="Times New Roman"/>
          <w:lang w:eastAsia="ar-SA" w:bidi="ar-SA"/>
        </w:rPr>
      </w:pPr>
    </w:p>
    <w:p w14:paraId="5E16B3E2" w14:textId="77777777" w:rsidR="00180CAF" w:rsidRDefault="00180CAF" w:rsidP="00CB455D">
      <w:pPr>
        <w:rPr>
          <w:sz w:val="22"/>
          <w:szCs w:val="22"/>
        </w:rPr>
      </w:pPr>
    </w:p>
    <w:p w14:paraId="0D271D46" w14:textId="77777777" w:rsidR="000C4B0E" w:rsidRDefault="000C4B0E" w:rsidP="00CB455D">
      <w:pPr>
        <w:rPr>
          <w:sz w:val="22"/>
          <w:szCs w:val="22"/>
        </w:rPr>
      </w:pPr>
    </w:p>
    <w:p w14:paraId="1EACB026" w14:textId="79251C85" w:rsidR="00CB455D" w:rsidRDefault="00F420B8" w:rsidP="00CB455D">
      <w:pPr>
        <w:rPr>
          <w:sz w:val="22"/>
          <w:szCs w:val="22"/>
        </w:rPr>
      </w:pPr>
      <w:r>
        <w:rPr>
          <w:sz w:val="22"/>
          <w:szCs w:val="22"/>
        </w:rPr>
        <w:t xml:space="preserve">V………………… dne …………..…. </w:t>
      </w:r>
    </w:p>
    <w:p w14:paraId="39E0D01B" w14:textId="009C7547" w:rsidR="00273DB5" w:rsidRDefault="00273DB5" w:rsidP="00CB455D">
      <w:pPr>
        <w:rPr>
          <w:sz w:val="22"/>
          <w:szCs w:val="22"/>
        </w:rPr>
      </w:pPr>
    </w:p>
    <w:p w14:paraId="0D4BD3A0" w14:textId="77777777" w:rsidR="00273DB5" w:rsidRDefault="00273DB5" w:rsidP="00CB455D">
      <w:pPr>
        <w:rPr>
          <w:sz w:val="22"/>
          <w:szCs w:val="22"/>
        </w:rPr>
      </w:pPr>
    </w:p>
    <w:p w14:paraId="207CCB44" w14:textId="77777777" w:rsidR="00CD5A08" w:rsidRDefault="00CD5A08" w:rsidP="00CD5A08">
      <w:pPr>
        <w:tabs>
          <w:tab w:val="center" w:pos="6300"/>
        </w:tabs>
        <w:jc w:val="right"/>
        <w:rPr>
          <w:sz w:val="22"/>
          <w:szCs w:val="22"/>
        </w:rPr>
      </w:pPr>
      <w:bookmarkStart w:id="2" w:name="_Hlk165380262"/>
    </w:p>
    <w:p w14:paraId="463D2068" w14:textId="460A9ED9" w:rsidR="00CD5A08" w:rsidRPr="00192443" w:rsidRDefault="00CD5A08" w:rsidP="00CD5A08">
      <w:pPr>
        <w:tabs>
          <w:tab w:val="center" w:pos="6300"/>
        </w:tabs>
        <w:jc w:val="right"/>
        <w:rPr>
          <w:sz w:val="22"/>
          <w:szCs w:val="22"/>
        </w:rPr>
      </w:pPr>
      <w:r w:rsidRPr="00192443">
        <w:rPr>
          <w:sz w:val="22"/>
          <w:szCs w:val="22"/>
        </w:rPr>
        <w:t>………………………..…….</w:t>
      </w:r>
    </w:p>
    <w:p w14:paraId="565025A4" w14:textId="35592A56" w:rsidR="0071650A" w:rsidRPr="00014F6D" w:rsidRDefault="00CD5A08" w:rsidP="00014F6D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CB5716">
        <w:rPr>
          <w:rFonts w:cs="Times New Roman"/>
          <w:sz w:val="22"/>
          <w:szCs w:val="22"/>
        </w:rPr>
        <w:t xml:space="preserve"> </w:t>
      </w:r>
      <w:r w:rsidRPr="00CB5716">
        <w:rPr>
          <w:rFonts w:cs="Times New Roman"/>
          <w:iCs/>
          <w:sz w:val="22"/>
          <w:szCs w:val="22"/>
        </w:rPr>
        <w:t xml:space="preserve">podpis </w:t>
      </w:r>
      <w:r w:rsidRPr="00CB5716">
        <w:rPr>
          <w:rFonts w:cs="Times New Roman"/>
          <w:sz w:val="22"/>
          <w:szCs w:val="22"/>
        </w:rPr>
        <w:t>osoby oprávněné jednat jménem či za účastníka / razítko</w:t>
      </w:r>
      <w:bookmarkEnd w:id="2"/>
    </w:p>
    <w:sectPr w:rsidR="0071650A" w:rsidRPr="00014F6D" w:rsidSect="00014F6D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607B" w14:textId="77777777" w:rsidR="008E6E3F" w:rsidRDefault="008E6E3F">
      <w:r>
        <w:separator/>
      </w:r>
    </w:p>
  </w:endnote>
  <w:endnote w:type="continuationSeparator" w:id="0">
    <w:p w14:paraId="1A1F685A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1D0E" w14:textId="77777777" w:rsidR="008E6E3F" w:rsidRDefault="008E6E3F">
      <w:r>
        <w:separator/>
      </w:r>
    </w:p>
  </w:footnote>
  <w:footnote w:type="continuationSeparator" w:id="0">
    <w:p w14:paraId="7DF2A129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F5D1" w14:textId="77777777" w:rsidR="008E6E3F" w:rsidRPr="00054A59" w:rsidRDefault="00E2737A" w:rsidP="00965CCA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c</w:t>
    </w:r>
  </w:p>
  <w:p w14:paraId="6565EF48" w14:textId="77777777" w:rsidR="000C4B0E" w:rsidRDefault="008E6E3F" w:rsidP="00965CCA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14DDD1AB" w14:textId="77777777" w:rsidR="00965CCA" w:rsidRPr="002A1B15" w:rsidRDefault="00965CCA" w:rsidP="00965CCA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napToGrid w:val="0"/>
      <w:jc w:val="center"/>
      <w:rPr>
        <w:rFonts w:ascii="Arial" w:hAnsi="Arial" w:cs="Arial"/>
        <w:b/>
        <w:sz w:val="20"/>
        <w:szCs w:val="20"/>
      </w:rPr>
    </w:pPr>
    <w:r w:rsidRPr="00482521">
      <w:rPr>
        <w:rFonts w:ascii="Arial" w:hAnsi="Arial" w:cs="Arial"/>
        <w:b/>
        <w:sz w:val="20"/>
        <w:szCs w:val="20"/>
      </w:rPr>
      <w:t>„Zajištění výkonu technického dozoru stavebníka TDS a koordinátora BOZP při realizaci akce: Oprava mostů přes Malé a Velké Valy v ulici Tyršova, Nymburk“</w:t>
    </w:r>
    <w:r w:rsidRPr="002A1B15">
      <w:rPr>
        <w:rFonts w:ascii="Arial" w:hAnsi="Arial" w:cs="Arial"/>
        <w:b/>
        <w:sz w:val="20"/>
        <w:szCs w:val="20"/>
      </w:rPr>
      <w:t xml:space="preserve"> VZ_NBK_05</w:t>
    </w:r>
    <w:r>
      <w:rPr>
        <w:rFonts w:ascii="Arial" w:hAnsi="Arial" w:cs="Arial"/>
        <w:b/>
        <w:sz w:val="20"/>
        <w:szCs w:val="20"/>
      </w:rPr>
      <w:t>1_2025_17</w:t>
    </w:r>
  </w:p>
  <w:p w14:paraId="3C07D0B6" w14:textId="77777777" w:rsidR="008E6E3F" w:rsidRPr="00054A59" w:rsidRDefault="002B2B5F" w:rsidP="00965CCA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 prokázání</w:t>
    </w:r>
    <w:r>
      <w:rPr>
        <w:rFonts w:ascii="Arial" w:hAnsi="Arial" w:cs="Arial"/>
        <w:i/>
        <w:sz w:val="20"/>
        <w:szCs w:val="20"/>
      </w:rPr>
      <w:t xml:space="preserve"> technické kvalifikace</w:t>
    </w:r>
    <w:r w:rsidR="00390207">
      <w:rPr>
        <w:rFonts w:ascii="Arial" w:hAnsi="Arial" w:cs="Arial"/>
        <w:i/>
        <w:sz w:val="20"/>
        <w:szCs w:val="20"/>
      </w:rPr>
      <w:t xml:space="preserve"> </w:t>
    </w:r>
    <w:r w:rsidR="008E6E3F" w:rsidRPr="00054A59">
      <w:rPr>
        <w:rFonts w:ascii="Arial" w:hAnsi="Arial" w:cs="Arial"/>
        <w:i/>
        <w:sz w:val="20"/>
        <w:szCs w:val="20"/>
      </w:rPr>
      <w:t>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554DBA"/>
    <w:multiLevelType w:val="hybridMultilevel"/>
    <w:tmpl w:val="34B0C482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14F6D"/>
    <w:rsid w:val="00054A59"/>
    <w:rsid w:val="00064A03"/>
    <w:rsid w:val="0007025C"/>
    <w:rsid w:val="00075586"/>
    <w:rsid w:val="00084048"/>
    <w:rsid w:val="00087DD4"/>
    <w:rsid w:val="000926DE"/>
    <w:rsid w:val="000C4B0E"/>
    <w:rsid w:val="000E40C1"/>
    <w:rsid w:val="001047F9"/>
    <w:rsid w:val="00121E44"/>
    <w:rsid w:val="00122C77"/>
    <w:rsid w:val="001602E8"/>
    <w:rsid w:val="0018072D"/>
    <w:rsid w:val="00180CAF"/>
    <w:rsid w:val="001852DC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73DB5"/>
    <w:rsid w:val="00284FF7"/>
    <w:rsid w:val="002B2B5F"/>
    <w:rsid w:val="002E6E39"/>
    <w:rsid w:val="00307EB8"/>
    <w:rsid w:val="00316B35"/>
    <w:rsid w:val="00333337"/>
    <w:rsid w:val="00340EA8"/>
    <w:rsid w:val="003474D3"/>
    <w:rsid w:val="0035429D"/>
    <w:rsid w:val="0038680D"/>
    <w:rsid w:val="00390207"/>
    <w:rsid w:val="003C4115"/>
    <w:rsid w:val="003F02C0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4D25E9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E050D"/>
    <w:rsid w:val="00635A53"/>
    <w:rsid w:val="00667160"/>
    <w:rsid w:val="00681C14"/>
    <w:rsid w:val="00697AB2"/>
    <w:rsid w:val="006A146E"/>
    <w:rsid w:val="006D51A6"/>
    <w:rsid w:val="0071650A"/>
    <w:rsid w:val="007576C4"/>
    <w:rsid w:val="00785488"/>
    <w:rsid w:val="007A41DB"/>
    <w:rsid w:val="007A71FA"/>
    <w:rsid w:val="007B1F7D"/>
    <w:rsid w:val="007B45A1"/>
    <w:rsid w:val="00886503"/>
    <w:rsid w:val="008A0D71"/>
    <w:rsid w:val="008D45D2"/>
    <w:rsid w:val="008E6E3F"/>
    <w:rsid w:val="00905513"/>
    <w:rsid w:val="00927593"/>
    <w:rsid w:val="00931B65"/>
    <w:rsid w:val="00964E6B"/>
    <w:rsid w:val="00965CCA"/>
    <w:rsid w:val="00974ABF"/>
    <w:rsid w:val="00991699"/>
    <w:rsid w:val="009D35E9"/>
    <w:rsid w:val="00A01753"/>
    <w:rsid w:val="00A5745F"/>
    <w:rsid w:val="00A61872"/>
    <w:rsid w:val="00A64D98"/>
    <w:rsid w:val="00A710DC"/>
    <w:rsid w:val="00A82A38"/>
    <w:rsid w:val="00A92207"/>
    <w:rsid w:val="00A93D78"/>
    <w:rsid w:val="00AB50BD"/>
    <w:rsid w:val="00AB794C"/>
    <w:rsid w:val="00AC3FA5"/>
    <w:rsid w:val="00AE39C4"/>
    <w:rsid w:val="00B21F2D"/>
    <w:rsid w:val="00B355F0"/>
    <w:rsid w:val="00B35F00"/>
    <w:rsid w:val="00B4410E"/>
    <w:rsid w:val="00BD7BEE"/>
    <w:rsid w:val="00C02BF8"/>
    <w:rsid w:val="00C4529E"/>
    <w:rsid w:val="00C74656"/>
    <w:rsid w:val="00CB419C"/>
    <w:rsid w:val="00CB455D"/>
    <w:rsid w:val="00CD5A08"/>
    <w:rsid w:val="00CE2C99"/>
    <w:rsid w:val="00CF330A"/>
    <w:rsid w:val="00D113E1"/>
    <w:rsid w:val="00D23F39"/>
    <w:rsid w:val="00D7268C"/>
    <w:rsid w:val="00D81581"/>
    <w:rsid w:val="00D8586C"/>
    <w:rsid w:val="00D91AC5"/>
    <w:rsid w:val="00DB42EF"/>
    <w:rsid w:val="00DD563E"/>
    <w:rsid w:val="00DD7705"/>
    <w:rsid w:val="00DE1B16"/>
    <w:rsid w:val="00DF1807"/>
    <w:rsid w:val="00DF3195"/>
    <w:rsid w:val="00E22732"/>
    <w:rsid w:val="00E2737A"/>
    <w:rsid w:val="00E301B2"/>
    <w:rsid w:val="00EB38BF"/>
    <w:rsid w:val="00EC158A"/>
    <w:rsid w:val="00EF6245"/>
    <w:rsid w:val="00F01B71"/>
    <w:rsid w:val="00F336A1"/>
    <w:rsid w:val="00F420B8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4:docId w14:val="4E26E5F7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rsid w:val="000C4B0E"/>
    <w:rPr>
      <w:rFonts w:eastAsia="DejaVu Sans" w:cs="DejaVu Sans"/>
      <w:kern w:val="1"/>
      <w:sz w:val="24"/>
      <w:szCs w:val="24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180CAF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paragraph" w:customStyle="1" w:styleId="Textpsmene">
    <w:name w:val="Text písmene"/>
    <w:basedOn w:val="Normln"/>
    <w:uiPriority w:val="99"/>
    <w:rsid w:val="00180CAF"/>
    <w:pPr>
      <w:widowControl/>
      <w:numPr>
        <w:ilvl w:val="1"/>
        <w:numId w:val="4"/>
      </w:numPr>
      <w:suppressAutoHyphens w:val="0"/>
      <w:jc w:val="both"/>
      <w:outlineLvl w:val="7"/>
    </w:pPr>
    <w:rPr>
      <w:rFonts w:eastAsia="Times New Roman" w:cs="Times New Roman"/>
      <w:kern w:val="0"/>
      <w:lang w:eastAsia="cs-CZ" w:bidi="ar-SA"/>
    </w:rPr>
  </w:style>
  <w:style w:type="paragraph" w:customStyle="1" w:styleId="Textodstavce">
    <w:name w:val="Text odstavce"/>
    <w:basedOn w:val="Normln"/>
    <w:uiPriority w:val="99"/>
    <w:rsid w:val="00180CAF"/>
    <w:pPr>
      <w:widowControl/>
      <w:numPr>
        <w:numId w:val="4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eastAsia="Times New Roman" w:cs="Times New Roman"/>
      <w:kern w:val="0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180C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Žemlová Iveta</cp:lastModifiedBy>
  <cp:revision>6</cp:revision>
  <cp:lastPrinted>2025-05-13T14:25:00Z</cp:lastPrinted>
  <dcterms:created xsi:type="dcterms:W3CDTF">2025-05-13T14:26:00Z</dcterms:created>
  <dcterms:modified xsi:type="dcterms:W3CDTF">2025-12-08T10:43:00Z</dcterms:modified>
</cp:coreProperties>
</file>